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BD" w:rsidRPr="00372FE9" w:rsidRDefault="00194FBD" w:rsidP="00194FBD">
      <w:pPr>
        <w:keepNext/>
        <w:widowControl w:val="0"/>
        <w:spacing w:before="240" w:after="120" w:line="360" w:lineRule="auto"/>
        <w:jc w:val="center"/>
        <w:rPr>
          <w:rFonts w:ascii="Arial" w:eastAsia="Lucida Sans Unicode" w:hAnsi="Arial" w:cs="Arial"/>
          <w:b/>
          <w:bCs/>
        </w:rPr>
      </w:pPr>
      <w:r w:rsidRPr="00372FE9">
        <w:rPr>
          <w:rFonts w:ascii="Arial" w:eastAsia="Lucida Sans Unicode" w:hAnsi="Arial" w:cs="Arial"/>
          <w:b/>
          <w:bCs/>
        </w:rPr>
        <w:t>PROCESSO SELETIVO N° ___/______</w:t>
      </w:r>
    </w:p>
    <w:p w:rsidR="00476196" w:rsidRPr="00194FBD" w:rsidRDefault="00194FBD" w:rsidP="00194FBD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372FE9">
        <w:rPr>
          <w:rFonts w:ascii="Arial" w:hAnsi="Arial" w:cs="Arial"/>
          <w:bCs/>
        </w:rPr>
        <w:t>PROVA ESCRIT</w:t>
      </w:r>
      <w:r>
        <w:rPr>
          <w:rFonts w:ascii="Arial" w:hAnsi="Arial" w:cs="Arial"/>
          <w:bCs/>
        </w:rPr>
        <w:t xml:space="preserve">A – FOLHA DE RESPOSTA – RASCUNHO </w:t>
      </w:r>
      <w:bookmarkStart w:id="0" w:name="_GoBack"/>
      <w:bookmarkEnd w:id="0"/>
    </w:p>
    <w:tbl>
      <w:tblPr>
        <w:tblStyle w:val="Tabelacomgrade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194FBD" w:rsidRPr="00194FBD" w:rsidTr="0002536A">
        <w:tc>
          <w:tcPr>
            <w:tcW w:w="11057" w:type="dxa"/>
          </w:tcPr>
          <w:p w:rsidR="00194FBD" w:rsidRDefault="00194FBD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194FBD" w:rsidRPr="00194FBD" w:rsidRDefault="00194FBD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194FBD" w:rsidRPr="00194FBD" w:rsidTr="0002536A">
        <w:tc>
          <w:tcPr>
            <w:tcW w:w="11057" w:type="dxa"/>
          </w:tcPr>
          <w:p w:rsidR="00194FBD" w:rsidRDefault="00194FBD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194FBD" w:rsidRPr="00194FBD" w:rsidRDefault="00194FBD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194FBD" w:rsidRPr="00194FBD" w:rsidTr="0002536A">
        <w:tc>
          <w:tcPr>
            <w:tcW w:w="11057" w:type="dxa"/>
          </w:tcPr>
          <w:p w:rsidR="00194FBD" w:rsidRDefault="00194FBD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194FBD" w:rsidRPr="00194FBD" w:rsidRDefault="00194FBD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rPr>
          <w:trHeight w:val="456"/>
        </w:trPr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02536A" w:rsidRPr="00194FBD" w:rsidRDefault="0002536A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rPr>
          <w:trHeight w:val="456"/>
        </w:trPr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02536A" w:rsidRPr="00194FBD" w:rsidRDefault="0002536A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476196" w:rsidRPr="00194FBD" w:rsidTr="0002536A">
        <w:trPr>
          <w:trHeight w:val="456"/>
        </w:trPr>
        <w:tc>
          <w:tcPr>
            <w:tcW w:w="11057" w:type="dxa"/>
          </w:tcPr>
          <w:p w:rsidR="00476196" w:rsidRPr="00194FBD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  <w:p w:rsidR="0002536A" w:rsidRPr="00194FBD" w:rsidRDefault="0002536A" w:rsidP="004606AC">
            <w:pPr>
              <w:widowControl w:val="0"/>
              <w:suppressAutoHyphens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</w:tbl>
    <w:p w:rsidR="008A7171" w:rsidRPr="00476196" w:rsidRDefault="008A7171" w:rsidP="0002536A"/>
    <w:sectPr w:rsidR="008A7171" w:rsidRPr="00476196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BD" w:rsidRDefault="00194FB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B74889E" wp14:editId="40AA1500">
          <wp:simplePos x="0" y="0"/>
          <wp:positionH relativeFrom="column">
            <wp:posOffset>-1448790</wp:posOffset>
          </wp:positionH>
          <wp:positionV relativeFrom="paragraph">
            <wp:posOffset>130628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194FBD" w:rsidP="00194FBD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09F3C59" wp14:editId="67DAF2A7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59BE614" wp14:editId="58D67F4E">
          <wp:extent cx="2901950" cy="707390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536A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94FBD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76196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7DEBEB6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476196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B886-3F5C-4D65-9450-7F20B8D6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3:42:00Z</dcterms:created>
  <dcterms:modified xsi:type="dcterms:W3CDTF">2021-08-25T13:42:00Z</dcterms:modified>
</cp:coreProperties>
</file>